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F" w:rsidRPr="001646BF" w:rsidRDefault="001646BF" w:rsidP="0016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</w:p>
    <w:p w:rsidR="001646BF" w:rsidRPr="001646BF" w:rsidRDefault="001646BF" w:rsidP="0016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do Uchwały Rady Gminy Nr  /   /2017</w:t>
      </w:r>
    </w:p>
    <w:p w:rsidR="001646BF" w:rsidRPr="001646BF" w:rsidRDefault="001646BF" w:rsidP="0016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 dnia .... grudnia 2017 r.</w:t>
      </w:r>
    </w:p>
    <w:p w:rsidR="001646BF" w:rsidRPr="001646BF" w:rsidRDefault="001646BF" w:rsidP="0016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1646BF" w:rsidRDefault="001646BF">
      <w:pPr>
        <w:rPr>
          <w:rFonts w:ascii="Times New Roman" w:hAnsi="Times New Roman" w:cs="Times New Roman"/>
          <w:b/>
          <w:sz w:val="28"/>
          <w:szCs w:val="28"/>
        </w:rPr>
      </w:pPr>
    </w:p>
    <w:p w:rsidR="006E0C92" w:rsidRPr="001646BF" w:rsidRDefault="00963AE0" w:rsidP="00164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BF">
        <w:rPr>
          <w:rFonts w:ascii="Times New Roman" w:hAnsi="Times New Roman" w:cs="Times New Roman"/>
          <w:b/>
          <w:sz w:val="28"/>
          <w:szCs w:val="28"/>
        </w:rPr>
        <w:t>Harmonogram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5873"/>
        <w:gridCol w:w="1179"/>
        <w:gridCol w:w="1242"/>
      </w:tblGrid>
      <w:tr w:rsidR="00963AE0" w:rsidRPr="001646BF" w:rsidTr="001646BF">
        <w:trPr>
          <w:trHeight w:val="375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6BF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KWOTA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170          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nagrodzenia bezosobow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008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wynagrodzenia członków GKRPA( 210,00x4x12 m-</w:t>
            </w:r>
            <w:proofErr w:type="spellStart"/>
            <w:r w:rsidRPr="001646BF">
              <w:rPr>
                <w:rFonts w:ascii="Times New Roman" w:hAnsi="Times New Roman" w:cs="Times New Roman"/>
              </w:rPr>
              <w:t>cy</w:t>
            </w:r>
            <w:proofErr w:type="spellEnd"/>
            <w:r w:rsidRPr="001646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8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           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4891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Terapeuta i psycholog w punkcie konsultacyjnym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657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kolen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płacenie biegłego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ektakle profilaktyczne, warsztaty nt. uzależnień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"Niebieska Lini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KS "Myśliwiec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 Gostycyn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+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SP Pruszcz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64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SP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Wielki Mędromierz+ Paraf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rupa A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czep ZHP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Wolontariusza "Ambarasy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"Wrzos" i "Malw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         I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36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prasy specjalistycznej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bookmarkStart w:id="0" w:name="_GoBack"/>
        <w:bookmarkEnd w:id="0"/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materiałów na zajęcia w świetlicach wiejskich i GOK ( 8x200,00 + 1x400,00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materiałów "Klub 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w Kamienic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20          IV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Żywność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39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Gostycyn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"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żywności na zajęcia prowadzone w świetlicach wiejskich i GOK(8x250,00 + 1x300,00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42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NARKOMAN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25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jęcia terapeutyczne, warsztaty ( narkomania, dopalacze, HIV/AIDS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01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ulotek, broszur, MATERIAŁY profilaktyczne dla policj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1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80000,00</w:t>
            </w:r>
          </w:p>
        </w:tc>
      </w:tr>
    </w:tbl>
    <w:p w:rsidR="00963AE0" w:rsidRPr="001646BF" w:rsidRDefault="00963AE0">
      <w:pPr>
        <w:rPr>
          <w:rFonts w:ascii="Times New Roman" w:hAnsi="Times New Roman" w:cs="Times New Roman"/>
        </w:rPr>
      </w:pPr>
    </w:p>
    <w:sectPr w:rsidR="00963AE0" w:rsidRPr="001646BF" w:rsidSect="001646B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E4"/>
    <w:rsid w:val="001646BF"/>
    <w:rsid w:val="0037452A"/>
    <w:rsid w:val="006E0C92"/>
    <w:rsid w:val="007653E4"/>
    <w:rsid w:val="00963AE0"/>
    <w:rsid w:val="00E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C46A-1618-45C5-98DE-9B4624C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Jawor</dc:creator>
  <cp:keywords/>
  <dc:description/>
  <cp:lastModifiedBy>Danuta Jawor</cp:lastModifiedBy>
  <cp:revision>5</cp:revision>
  <dcterms:created xsi:type="dcterms:W3CDTF">2017-12-05T11:38:00Z</dcterms:created>
  <dcterms:modified xsi:type="dcterms:W3CDTF">2017-12-05T12:41:00Z</dcterms:modified>
</cp:coreProperties>
</file>